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:rsidR="006D3518" w:rsidRPr="008013CF" w:rsidRDefault="004A2E6D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:rsidR="006D3518" w:rsidRDefault="006D3518" w:rsidP="006D3518"/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:rsidR="006D3518" w:rsidRPr="008013CF" w:rsidRDefault="004A2E6D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37" type="#_x0000_t202" style="position:absolute;margin-left:33.45pt;margin-top:5.6pt;width:22.5pt;height:16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:rsidR="006D3518" w:rsidRDefault="006D3518" w:rsidP="006D3518"/>
              </w:txbxContent>
            </v:textbox>
          </v:shape>
        </w:pict>
      </w:r>
    </w:p>
    <w:p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:rsidR="006D3518" w:rsidRPr="008013CF" w:rsidRDefault="004A2E6D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39" type="#_x0000_t202" style="position:absolute;margin-left:33.45pt;margin-top:8.55pt;width:22.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:rsidR="006D3518" w:rsidRDefault="006D3518" w:rsidP="006D3518"/>
              </w:txbxContent>
            </v:textbox>
          </v:shape>
        </w:pict>
      </w:r>
    </w:p>
    <w:p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CARRERA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Pr="008013CF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</w:t>
      </w:r>
      <w:r w:rsidR="00F16C46" w:rsidRPr="008013CF">
        <w:rPr>
          <w:rFonts w:ascii="Times New Roman" w:hAnsi="Times New Roman"/>
          <w:b/>
          <w:sz w:val="18"/>
          <w:szCs w:val="18"/>
        </w:rPr>
        <w:t>______</w:t>
      </w:r>
    </w:p>
    <w:p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F04D57" w:rsidRPr="008013CF" w:rsidRDefault="00F04D57" w:rsidP="00F04D5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PERIODO ACADÉMICO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="00F16C46" w:rsidRPr="008013CF">
        <w:rPr>
          <w:rFonts w:ascii="Times New Roman" w:hAnsi="Times New Roman"/>
          <w:b/>
          <w:sz w:val="20"/>
          <w:szCs w:val="20"/>
        </w:rPr>
        <w:t xml:space="preserve"> </w:t>
      </w: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</w:t>
      </w:r>
      <w:r w:rsidR="00F16C46" w:rsidRPr="008013CF">
        <w:rPr>
          <w:rFonts w:ascii="Times New Roman" w:hAnsi="Times New Roman"/>
          <w:b/>
          <w:sz w:val="18"/>
          <w:szCs w:val="18"/>
        </w:rPr>
        <w:t>______</w:t>
      </w:r>
    </w:p>
    <w:p w:rsidR="00AD34B3" w:rsidRPr="008013CF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</w:rPr>
      </w:pPr>
    </w:p>
    <w:p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F16C46" w:rsidRPr="008013CF">
        <w:rPr>
          <w:rFonts w:ascii="Times New Roman" w:hAnsi="Times New Roman"/>
          <w:sz w:val="18"/>
          <w:szCs w:val="18"/>
          <w:lang w:val="es-EC"/>
        </w:rPr>
        <w:t>______</w:t>
      </w:r>
    </w:p>
    <w:p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proofErr w:type="gramStart"/>
      <w:r w:rsidR="00067C0E" w:rsidRPr="008013CF">
        <w:rPr>
          <w:rFonts w:ascii="Times New Roman" w:hAnsi="Times New Roman"/>
          <w:i/>
          <w:sz w:val="18"/>
          <w:szCs w:val="18"/>
          <w:lang w:val="es-EC"/>
        </w:rPr>
        <w:t>ID</w:t>
      </w:r>
      <w:r w:rsidRPr="008013CF">
        <w:rPr>
          <w:rFonts w:ascii="Times New Roman" w:hAnsi="Times New Roman"/>
          <w:i/>
          <w:sz w:val="18"/>
          <w:szCs w:val="18"/>
          <w:lang w:val="es-EC"/>
        </w:rPr>
        <w:t>:</w:t>
      </w:r>
      <w:r w:rsidRPr="008013CF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Pr="008013CF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F16C46" w:rsidRPr="008013CF">
        <w:rPr>
          <w:rFonts w:ascii="Times New Roman" w:hAnsi="Times New Roman"/>
          <w:sz w:val="18"/>
          <w:szCs w:val="18"/>
          <w:lang w:val="es-EC"/>
        </w:rPr>
        <w:t>______</w:t>
      </w:r>
    </w:p>
    <w:p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8013CF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F16C46" w:rsidRPr="008013CF">
        <w:rPr>
          <w:rFonts w:ascii="Times New Roman" w:hAnsi="Times New Roman"/>
          <w:sz w:val="18"/>
          <w:szCs w:val="18"/>
          <w:lang w:val="es-EC"/>
        </w:rPr>
        <w:t>______</w:t>
      </w:r>
    </w:p>
    <w:p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:rsidR="007B2838" w:rsidRPr="008013CF" w:rsidRDefault="004A2E6D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>
              <w:txbxContent>
                <w:p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>
              <w:txbxContent>
                <w:p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Inicio  </w:t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:rsidR="007B2838" w:rsidRPr="008013CF" w:rsidRDefault="004A2E6D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>
              <w:txbxContent>
                <w:p w:rsidR="007B2838" w:rsidRPr="00E43499" w:rsidRDefault="007B5D97" w:rsidP="007B283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Jornadas </w:t>
                  </w:r>
                  <w:r w:rsidR="007B2838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de  / Hasta</w:t>
                  </w:r>
                </w:p>
                <w:p w:rsidR="007B2838" w:rsidRPr="004822AF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B2838" w:rsidRDefault="007B2838" w:rsidP="007B2838"/>
              </w:txbxContent>
            </v:textbox>
          </v:rect>
        </w:pict>
      </w:r>
      <w:r>
        <w:rPr>
          <w:noProof/>
          <w:sz w:val="20"/>
          <w:szCs w:val="20"/>
        </w:rPr>
        <w:pict>
          <v:rect id="11 Rectángulo" o:spid="_x0000_s1029" style="position:absolute;margin-left:313.2pt;margin-top:6.6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:rsidR="007B2838" w:rsidRPr="000D617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257B84">
        <w:trPr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:rsidR="009646AE" w:rsidRPr="008013CF" w:rsidRDefault="009646AE" w:rsidP="009646AE">
      <w:pPr>
        <w:rPr>
          <w:sz w:val="20"/>
          <w:szCs w:val="20"/>
          <w:lang w:val="es-EC"/>
        </w:rPr>
      </w:pPr>
    </w:p>
    <w:p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pre profesionales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_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 ¿Cuántos estudiantes recibiría?_________________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b) ¿En qué fecha?________________________________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:rsidTr="004D39E8">
        <w:trPr>
          <w:trHeight w:val="416"/>
        </w:trPr>
        <w:tc>
          <w:tcPr>
            <w:tcW w:w="675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:rsidTr="005B24C3">
        <w:tc>
          <w:tcPr>
            <w:tcW w:w="675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9646AE" w:rsidRPr="008013CF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9646AE" w:rsidRPr="008013CF" w:rsidRDefault="004A2E6D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Tutor</w:t>
                  </w:r>
                  <w:r w:rsidR="008B0E60">
                    <w:rPr>
                      <w:b/>
                      <w:sz w:val="16"/>
                      <w:szCs w:val="16"/>
                    </w:rPr>
                    <w:t xml:space="preserve">(a) </w:t>
                  </w:r>
                  <w:r w:rsidRPr="008013CF">
                    <w:rPr>
                      <w:b/>
                      <w:sz w:val="16"/>
                      <w:szCs w:val="16"/>
                    </w:rPr>
                    <w:t xml:space="preserve"> Empresarial / Institucional/ Representante de la Comunidad</w:t>
                  </w:r>
                </w:p>
                <w:p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</w:p>
                <w:p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0" type="#_x0000_t202" style="position:absolute;left:0;text-align:left;margin-left:241.95pt;margin-top:2.9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B5D97" w:rsidRPr="008013CF" w:rsidRDefault="007B5D97" w:rsidP="007B5D9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:rsidR="007B5D97" w:rsidRPr="008013CF" w:rsidRDefault="007B5D97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</w:t>
                  </w:r>
                  <w:r w:rsidR="004D39E8" w:rsidRPr="008013CF">
                    <w:rPr>
                      <w:b/>
                      <w:sz w:val="16"/>
                      <w:szCs w:val="16"/>
                    </w:rPr>
                    <w:t>s y apellidos</w:t>
                  </w:r>
                  <w:r w:rsidRPr="008013CF">
                    <w:rPr>
                      <w:b/>
                      <w:sz w:val="16"/>
                      <w:szCs w:val="16"/>
                    </w:rPr>
                    <w:t>:</w:t>
                  </w:r>
                </w:p>
                <w:p w:rsidR="007B5D97" w:rsidRPr="008013CF" w:rsidRDefault="007B5D97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</w:p>
                <w:p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9646AE" w:rsidRPr="008013CF" w:rsidRDefault="004A2E6D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:rsidR="009646AE" w:rsidRPr="008013CF" w:rsidRDefault="009646AE" w:rsidP="009646AE">
      <w:pPr>
        <w:rPr>
          <w:sz w:val="20"/>
          <w:szCs w:val="20"/>
        </w:rPr>
      </w:pPr>
    </w:p>
    <w:p w:rsidR="009646AE" w:rsidRPr="008013CF" w:rsidRDefault="009646AE" w:rsidP="009646AE">
      <w:pPr>
        <w:rPr>
          <w:sz w:val="20"/>
          <w:szCs w:val="20"/>
        </w:rPr>
      </w:pPr>
    </w:p>
    <w:p w:rsidR="009646AE" w:rsidRPr="008013CF" w:rsidRDefault="009646AE" w:rsidP="009646AE">
      <w:pPr>
        <w:rPr>
          <w:sz w:val="20"/>
          <w:szCs w:val="20"/>
        </w:rPr>
      </w:pPr>
    </w:p>
    <w:p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E6D" w:rsidRDefault="004A2E6D" w:rsidP="0025133F">
      <w:r>
        <w:separator/>
      </w:r>
    </w:p>
  </w:endnote>
  <w:endnote w:type="continuationSeparator" w:id="0">
    <w:p w:rsidR="004A2E6D" w:rsidRDefault="004A2E6D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N° 03</w:t>
    </w:r>
  </w:p>
  <w:p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E6D" w:rsidRDefault="004A2E6D" w:rsidP="0025133F">
      <w:r>
        <w:separator/>
      </w:r>
    </w:p>
  </w:footnote>
  <w:footnote w:type="continuationSeparator" w:id="0">
    <w:p w:rsidR="004A2E6D" w:rsidRDefault="004A2E6D" w:rsidP="0025133F">
      <w:r>
        <w:continuationSeparator/>
      </w:r>
    </w:p>
  </w:footnote>
  <w:footnote w:id="1">
    <w:p w:rsidR="00EF110E" w:rsidRPr="00344BFA" w:rsidRDefault="00EF110E" w:rsidP="00344BFA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Si es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de investigación no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se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plica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>este Formato.</w:t>
      </w:r>
    </w:p>
  </w:footnote>
  <w:footnote w:id="2">
    <w:p w:rsidR="00F65D07" w:rsidRPr="005932D6" w:rsidRDefault="00B834A5" w:rsidP="00F65D07">
      <w:pPr>
        <w:pStyle w:val="Textonotapie"/>
      </w:pPr>
      <w:r w:rsidRPr="005932D6">
        <w:rPr>
          <w:rStyle w:val="Refdenotaalpie"/>
        </w:rPr>
        <w:footnoteRef/>
      </w:r>
      <w:r w:rsidR="00F65D07" w:rsidRPr="005932D6">
        <w:rPr>
          <w:rFonts w:ascii="Arial" w:hAnsi="Arial" w:cs="Arial"/>
          <w:sz w:val="16"/>
          <w:szCs w:val="16"/>
        </w:rPr>
        <w:t xml:space="preserve"> </w:t>
      </w:r>
      <w:r w:rsidR="00F65D07" w:rsidRPr="00344BFA">
        <w:rPr>
          <w:rFonts w:cs="Arial"/>
          <w:b/>
        </w:rPr>
        <w:t xml:space="preserve">Máximo 6 horas </w:t>
      </w:r>
      <w:r w:rsidR="00FA37F6" w:rsidRPr="00344BFA">
        <w:rPr>
          <w:rFonts w:cs="Arial"/>
          <w:b/>
        </w:rPr>
        <w:t>de trabajo al día</w:t>
      </w:r>
      <w:r w:rsidR="00F65D07" w:rsidRPr="00344BFA">
        <w:rPr>
          <w:rFonts w:cs="Arial"/>
          <w:b/>
        </w:rPr>
        <w:t xml:space="preserve"> </w:t>
      </w:r>
      <w:r w:rsidR="00FA37F6" w:rsidRPr="00344BFA">
        <w:rPr>
          <w:rFonts w:cs="Arial"/>
          <w:b/>
        </w:rPr>
        <w:t>de lunes a viernes</w:t>
      </w:r>
      <w:r w:rsidR="00344BFA">
        <w:rPr>
          <w:rFonts w:cs="Arial"/>
          <w:b/>
        </w:rPr>
        <w:t xml:space="preserve"> o en jornadas parciales</w:t>
      </w:r>
      <w:r w:rsidR="00FA37F6" w:rsidRPr="00344BFA">
        <w:rPr>
          <w:rFonts w:ascii="Arial" w:hAnsi="Arial" w:cs="Arial"/>
          <w:b/>
          <w:sz w:val="16"/>
          <w:szCs w:val="16"/>
        </w:rPr>
        <w:t>.</w:t>
      </w:r>
    </w:p>
    <w:p w:rsidR="00314FC4" w:rsidRDefault="00314FC4" w:rsidP="00314FC4">
      <w:pPr>
        <w:pStyle w:val="Textonotapie"/>
      </w:pPr>
    </w:p>
  </w:footnote>
  <w:footnote w:id="3">
    <w:p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 del Tutor Empresarial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3F"/>
    <w:rsid w:val="00043F81"/>
    <w:rsid w:val="00047F87"/>
    <w:rsid w:val="00067C0E"/>
    <w:rsid w:val="00070AAC"/>
    <w:rsid w:val="000712D5"/>
    <w:rsid w:val="00090F24"/>
    <w:rsid w:val="000A6B52"/>
    <w:rsid w:val="000A701B"/>
    <w:rsid w:val="000B6F54"/>
    <w:rsid w:val="000B78E6"/>
    <w:rsid w:val="000C56C8"/>
    <w:rsid w:val="00104248"/>
    <w:rsid w:val="001303E4"/>
    <w:rsid w:val="001344B6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7DE0"/>
    <w:rsid w:val="002B6E7B"/>
    <w:rsid w:val="002C0BFF"/>
    <w:rsid w:val="002C5BF3"/>
    <w:rsid w:val="0030426F"/>
    <w:rsid w:val="00305ED7"/>
    <w:rsid w:val="00314FC4"/>
    <w:rsid w:val="00344BFA"/>
    <w:rsid w:val="003C3F87"/>
    <w:rsid w:val="003D315C"/>
    <w:rsid w:val="00412F80"/>
    <w:rsid w:val="00412FF3"/>
    <w:rsid w:val="00414EF7"/>
    <w:rsid w:val="004635EA"/>
    <w:rsid w:val="00483BDC"/>
    <w:rsid w:val="004A2E6D"/>
    <w:rsid w:val="004A4AEA"/>
    <w:rsid w:val="004C6335"/>
    <w:rsid w:val="004D39E8"/>
    <w:rsid w:val="004F0A7A"/>
    <w:rsid w:val="004F3E40"/>
    <w:rsid w:val="00524B09"/>
    <w:rsid w:val="00535DA3"/>
    <w:rsid w:val="0054370F"/>
    <w:rsid w:val="005932D6"/>
    <w:rsid w:val="005A6FD5"/>
    <w:rsid w:val="005C444F"/>
    <w:rsid w:val="005F612F"/>
    <w:rsid w:val="00603C6F"/>
    <w:rsid w:val="00612CF7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67C2"/>
    <w:rsid w:val="0099033C"/>
    <w:rsid w:val="00995E47"/>
    <w:rsid w:val="009E41D4"/>
    <w:rsid w:val="009F4533"/>
    <w:rsid w:val="009F769A"/>
    <w:rsid w:val="00A16E39"/>
    <w:rsid w:val="00A23E85"/>
    <w:rsid w:val="00A61E3A"/>
    <w:rsid w:val="00A67D59"/>
    <w:rsid w:val="00A90665"/>
    <w:rsid w:val="00AA3857"/>
    <w:rsid w:val="00AD34B3"/>
    <w:rsid w:val="00AF52A4"/>
    <w:rsid w:val="00AF7A67"/>
    <w:rsid w:val="00B01C47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D03FE6"/>
    <w:rsid w:val="00D35AE7"/>
    <w:rsid w:val="00D432CB"/>
    <w:rsid w:val="00D51D55"/>
    <w:rsid w:val="00D5612E"/>
    <w:rsid w:val="00DB3CA1"/>
    <w:rsid w:val="00DB5948"/>
    <w:rsid w:val="00E11690"/>
    <w:rsid w:val="00E15432"/>
    <w:rsid w:val="00E1754B"/>
    <w:rsid w:val="00E93A04"/>
    <w:rsid w:val="00E93E6F"/>
    <w:rsid w:val="00EA4947"/>
    <w:rsid w:val="00ED72DF"/>
    <w:rsid w:val="00EF110E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,"/>
  <w15:docId w15:val="{F586EEE2-8E32-44B6-B19A-F93FBCAB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A858-C803-4BC9-8DAC-8C55B25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ablo Tuza</cp:lastModifiedBy>
  <cp:revision>2</cp:revision>
  <dcterms:created xsi:type="dcterms:W3CDTF">2019-10-01T22:40:00Z</dcterms:created>
  <dcterms:modified xsi:type="dcterms:W3CDTF">2019-10-01T22:40:00Z</dcterms:modified>
</cp:coreProperties>
</file>